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c3246bf-b6c2-456a-b45c-ac7728f4a2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6a71656-fa0d-4941-a978-5df432cf8a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b88939-eae6-4ef1-9af3-db1b88773d4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2e6cd73-f7f2-43b2-b88a-2e0d0658dc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8c6c09b-db25-47b7-9f9a-a96e806d1c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31a320-34e3-4517-a754-b600a5bdfd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3846e4c-99d5-447a-a754-ff248e8718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febe95-72df-4c9d-9508-81605b256cf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5eeb7b-ca03-42e3-9de4-3e8e2ab340b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09f949-a178-4471-8255-e7fd5461709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74155a4-3479-4b56-a8fb-1f9050e379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ecbc72f-136e-4f29-b24d-6c9c573b2d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9052c9f-da84-40bf-9cd7-31f65cc0a3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73a42b-56fc-431b-add8-1bf85a73c9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3f129ea-cfc0-4fec-baac-21333c83b23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c9329e6-771c-4287-a61d-5feefa10fd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55a799b-fa19-4624-a8cf-9432311359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2199d35-4650-4143-9b04-7a10b1fe70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a100b99-5caa-439c-a2f2-c72ac62cd29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576785d-a6a9-43ea-adfb-e91edc400df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e53fa9-4e3a-4f1b-ad2b-f67bdc7d37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75df05-780e-4cc3-b53e-b858b5c7ab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e663bd-1530-4e85-9470-7a2dfccac3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4180f2d-9b86-4877-9444-6ca6d160652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eb9e27f-ef39-452f-b53e-3eaad3c480e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e68e87-a0d5-4c47-a56c-af8d309c08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11c8d8-940a-4401-9f6c-c24c3f3bbc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a8f68b-c705-46d3-83f3-61c4b2a40d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a0bd7d-68f4-4916-b1af-19c55b0881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8c6c09b-db25-47b7-9f9a-a96e806d1c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6059e63-7cd9-4a67-84b1-6ca0850931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f94eaf-3943-41eb-afac-d870befb18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0b9bac-8995-4efc-abe6-7ec61e0b22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7df3bcf-db98-4ccc-a2df-a8d57590e2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bddc2c7-22a0-40b3-bbde-2169c059662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059f6dc-5738-4c9a-86c7-62c80d7aef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bb4ee69-da38-4eea-9f29-cf135a6930f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00433b3-0d08-4217-bc14-a42f7c80cef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6e94ef9-5f39-4479-a5e4-a4d33a8206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480c915-142f-45dc-9927-87a86886be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627cea-67ca-440c-a8e7-0905519041c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5bd43d5-574f-4f90-8c8c-0dcd2673d5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f09807-c87d-4e9a-8753-4bc961001d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f1bf9f-7374-45dd-9281-0f18eafa27d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4dc13d-d811-44b1-bd3b-e88b1350f7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afbe31-0be7-4f9d-91bf-bd0e36433de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b77bec-2f6a-4ad0-957b-0e3f55ad14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fddecf8-f573-477d-820f-38efb642d3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3cdce3-43d3-4218-82d0-faaab38fed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051528-e84c-4773-bfe1-530758bb65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131f6c-0b9a-447f-b720-c72a4765adb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05678d-4d2b-4991-8bec-fcbd4b63034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726d2c0-2828-4c68-9bd9-bb884d973e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ecbc72f-136e-4f29-b24d-6c9c573b2d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599941b-4bc7-49a0-918b-eadb1a8afe5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0963c5-4b81-4b17-ae59-53d8ba86e48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317c664-a99b-4557-a7c7-c63b98961e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c43dc7-68a2-406f-a225-7189143cbe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1021a6-52bc-45a9-a04e-6d49675b306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c7368f-68f9-4094-b385-2b53d6b828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faea62-da66-43d7-b079-ac1aa78e33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82dd4c-1739-4f9f-a765-b3ef7c3bd66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8986d3-521a-43af-a3d1-56512b4b31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fa553e-d964-4b4c-9d35-9ad1eb5a80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b6e71c-7a70-41d3-8ac8-988b8ff9fae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4243b0f-2286-4c21-9d93-b8085b70c8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5d802c-85ec-4a38-bd39-e0dd59fb57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97d6fa2-c1bd-4837-865e-9fb4c5379a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060adc7-fea7-41c7-9d53-9435855f236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6a3dec-e5e0-41c1-93c1-08bd391f32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7291779-9f71-4392-8559-c0a59a3b3c2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0c2cc0-ddbd-4af0-aaf7-ffdf8f1451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8c42826-06d1-418f-a487-4731f474be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6a3dec-e5e0-41c1-93c1-08bd391f32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6716ba-31f4-4435-850b-b5b45901dd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061611-334a-4988-aba0-2478f0871a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4c0d554-d558-4413-a079-6d23454639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b60582-15b8-40cd-9d5b-077ab9f5e6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1a0647b-a4c1-4093-8cf3-20f762f4c3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056b17-3670-4778-8a8d-13198a1cf0c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d1c1b6-f520-48d5-b1aa-b606c529df2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e683fe-3b8c-4480-89c0-cbf3fd9eef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40399d9-1361-47a4-bc5e-9b8b819131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7341ec-4c26-4817-abfe-f16bbf41cf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c35b9b-37cf-4278-9677-7ef350e01a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3309ee-0b95-46fa-9e6e-a7af2e819e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82b4d1-3467-4150-8d78-66c5dcbfa1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c4d3da-6e15-4286-9f82-9e25dcb8f8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0eed8d-268f-4c78-b152-2b98d5b315a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4a27425-281b-481b-82fb-d25006d4c8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10fbdf0-4d4e-46ac-a6f7-a4f671125e8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4ae6e5-8a20-431f-8436-2e19909519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64e3b5c-92f9-4174-bf8d-8bb0bcbcc6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e3f218-f68a-4f5b-ab50-ee63848078e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1de9a09-e3c8-4f52-bb5d-55278752b45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73c5060-d1f0-47e7-921a-09cad04b13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81e1f1-de03-4415-b01c-849900e6df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a3707d-337f-4ab3-af22-6da8347a62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116ac9d-5b22-4bbd-959c-2173e3d767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cd1f83-459f-4744-8d90-8338a22372a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9365856-9919-49cd-b71c-825c2311550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4cff321-cd52-40c2-92ea-05e17959f78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9aafa2-c751-4cb1-bb95-9d62491f7ea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7ee8a8a-1b51-4118-bed8-d84f3c14c32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a77bda1-3be8-4138-a208-ef5925d924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b1fce07-d631-4046-9002-e5bdcff52f7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145c2b-2fba-4505-9390-8b3e37c1fc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992479c-9a09-4a41-9bd5-ffe30fdfce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8c6c09b-db25-47b7-9f9a-a96e806d1c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8e7d9ab-39fc-4937-91a6-d04952001be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087e5ad-4c94-4eed-9600-27e3c81bce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49de9f-9056-400c-aa4a-177704ed5ab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c4062a-3ab9-479d-8178-109159f6de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cadb0d-e2cc-4472-8b13-f0a899d39b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ea0398-65bf-42d2-bae8-4cac783ce53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14169f-737b-4353-9063-03094624a3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9ee2cb3-4265-4abc-b84c-b2b9ab1ff7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c53d91-6030-4e16-9f26-4d3396774f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ecbc72f-136e-4f29-b24d-6c9c573b2d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cb8eea-3e4b-476b-b380-d22cdc2c594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3cdce3-43d3-4218-82d0-faaab38fed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5d802c-85ec-4a38-bd39-e0dd59fb57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69a91f-dd3e-47c2-8148-d8c9cc34f3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938404-e701-45c8-a407-c7c98ca629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917cb0-cf5d-4206-ae40-1b5968fdfbe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05c196-1554-42a0-ac80-e9f1570e84e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ce4e73-5be5-40be-82ab-877a5362ba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91b2594-d565-445c-ab56-10714d791d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bd9e33-caf3-41cf-86f8-032cc614219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616ddc-7041-4cb1-b8bc-46796b47df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41cb34b-8670-45de-a5d7-7d8276d23b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9537b9-bf79-4dde-bb62-ab54e2385d7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ce4e73-5be5-40be-82ab-877a5362ba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814d42-32b3-4ab8-933a-b036141c26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1fad52-a18a-4809-bb92-a3b489d0501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ce8de30-1cbd-4c56-8b2d-8b49a9b3e7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ccd54c-60f5-4e87-941c-e60f75a69cd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43f3294-b332-4d34-9937-07a49a2662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cbaa370-0a8f-4baf-8980-bf558c31b9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20cabed-c8c1-443e-ae5e-a644b2ae8b4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e69bbd-e89a-4e10-aec0-c9041c4aaf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c506335-1152-419f-970f-e80dbae109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3cdce3-43d3-4218-82d0-faaab38fed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319a6c5-aa53-403b-b1c4-2ca798f4e40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355c04a-5021-4d1a-855b-10e7fd2d70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1cd9dc5-7c9e-4600-884d-baf6a19e5c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1daa5c-baf3-4d44-950d-fd71fc6a5a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674396-efbc-4b3f-aebc-f5e34f87d0d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6dc97e2-4b2c-4a0f-ab80-b1f0cbca918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56add2-0064-470a-abf0-ee59b7d3495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06a862-1f73-4f79-8251-79b1a7c575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65a7652-1e3a-4d79-9ab9-f902131e41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a846a7-7a5a-45ad-8695-d43a4faf8f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3731ea-dbec-41c7-a900-254ccb6236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355c04a-5021-4d1a-855b-10e7fd2d70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232910-73e6-4d66-96ed-8a2c600e4d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3258c28-e72e-4b4b-b345-0f8318011d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814f18-4fb9-4f73-9ef0-f5fd9b84206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d8329e-9dff-496b-9424-e8c6d996ee6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ef690c-3912-4e00-9b3f-769c691870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4a8b17-0034-4c91-8256-9f6ffc1334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896050-1ebf-4723-bb38-f8c0894d12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333894-61e2-4d53-864d-f52ba1b86d6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193401d-5fb0-40c1-af9c-0f4d85fdd7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f9c47a-fafa-46f7-a54f-30af5c4cd1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1e1a5b-dc75-4cfd-af27-76e8e3a69b8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3e6c73-e784-438b-9162-9b6b4c9404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7ccdf5-dc66-483e-b823-1ab4b6bb5ba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ff5fd41-99f5-47e9-ad2d-212295ad42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8ed960-93c5-4864-9958-0e1628d31f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1e3411d-7cde-4044-8ffa-a765f43de5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484ae6-a0f6-4fb5-a764-f74a2f6289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2bd07d2-9608-4c38-ae61-954acbaa70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e713a6-9d30-4db9-bf84-5720ca789b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79f90a4-75aa-412e-9dc8-eb3bde37c8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bcdc03-341e-4715-bc6c-eb82970778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5ae76b-518f-48a3-8f73-6559b19e18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6b64b20-04be-43a5-b881-a7cf0fd02d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253766a-8e95-46c4-8ea8-c376eba214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d4cb74-f6e6-4973-ab8b-d8c72be976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3d59d9-1cd4-421b-a615-58609a6b49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55643c4-fbd3-4123-a31d-f6e9605fb3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65a917f-9598-4987-946c-0242ba945b5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a25a25-29e4-4438-a346-1a774b9567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cf92ad4-a66b-4fba-a77a-03a0485c50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55a799b-fa19-4624-a8cf-9432311359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8d5b6c7-683f-46fb-96eb-af049ef154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4bc2505-8e1b-4648-9d72-b9b65159ad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869263-1e7e-4b06-a6e3-f356a7f3d31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e65370-650b-49c6-8777-b2effb6425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69b917-7b6f-49c0-97d0-596ecc7e6d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d5eef7-e03a-43e4-bded-7f19e49f52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ea5c92-c4e0-4bf7-887c-33020c300ac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5ab51a-ce9c-490c-b972-877d096d2d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c686b76-f06b-4335-8333-fdff4db7ee9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fd6fcd1-7222-48ce-8a44-64b64d85b9a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8c6113-74ef-4a9e-9d4e-b7517f36cb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dbf23b2-e059-483b-bbab-ff06d368ee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ef19093-1d2d-43ed-83e2-e2eb271806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cd2bda3-2003-4bf5-b5f6-5fd6a3e1d9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a71f35-18bc-49c1-a4fa-d6bcadb15b7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13eeea0-e81c-43f6-9ec8-6bcd183db0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bc2b9c9-1514-42b4-9832-75f5432385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d0bab0-6d9d-46c0-838c-4b36e1237f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e3f930-ac9a-4250-b24d-69dd9281c73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4f05a5c-3f9d-4ffc-926a-4ea496ae164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77407ab-aa95-4203-ba56-8aa27a95666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b6fe9a0-9c8c-4a9c-aac6-268e0d8457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73aeff0-3f43-441f-a27c-0d0fab4e51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a4690b-26a2-4ec5-86b9-7fad77e53e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00474a-f500-49f8-b152-5cb3210dd5f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8a27cc9-64f0-4f08-b2f7-63b2caa6ac8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dbf23b2-e059-483b-bbab-ff06d368ee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ef19093-1d2d-43ed-83e2-e2eb271806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8612f3-33ac-48f8-bdb7-da5bcf47ad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85f1f4-a641-48b9-8286-6dbe5385b3d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bf47be5-7ebe-4dd8-a7d6-1312912f55e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dc9000-09e2-41c5-8846-af82116673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87457f-6c57-434e-9514-6e9f0ddb9c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d35710-f14d-40e3-a3b8-67735ebc77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f20d69-1390-4965-8ebe-43a0d91738e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d3bca0-1a72-43f1-80f3-7583ab95ea7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317c664-a99b-4557-a7c7-c63b98961e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f3a025-f6eb-4fdd-917f-8b82a0a800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3cdce3-43d3-4218-82d0-faaab38fed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4dfdb2b-5455-423c-a317-0ab282b851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5df2a4-246b-4cc2-8bb2-515fc9d447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